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r w:rsidRPr="00E12820">
        <w:rPr>
          <w:b/>
        </w:rPr>
        <w:t>Dato:</w:t>
      </w:r>
      <w:r w:rsidR="00E12820">
        <w:rPr>
          <w:b/>
        </w:rPr>
        <w:t xml:space="preserve"> </w:t>
      </w:r>
      <w:r>
        <w:t xml:space="preserve"> 1</w:t>
      </w:r>
      <w:r w:rsidR="0004403C">
        <w:t>7</w:t>
      </w:r>
      <w:r w:rsidR="00B66654">
        <w:t xml:space="preserve"> </w:t>
      </w:r>
      <w:r w:rsidR="000667A8">
        <w:t>januar</w:t>
      </w:r>
      <w:r w:rsidR="009F74D6">
        <w:t xml:space="preserve"> 2017</w:t>
      </w:r>
    </w:p>
    <w:p w:rsidR="00B66654" w:rsidRDefault="00B66654" w:rsidP="00B66654">
      <w:r w:rsidRPr="00E12820">
        <w:rPr>
          <w:b/>
        </w:rPr>
        <w:t>Sted:</w:t>
      </w:r>
      <w:r>
        <w:t xml:space="preserve">  </w:t>
      </w:r>
      <w:r w:rsidR="000667A8">
        <w:t>Benveien 14 (Bitten)</w:t>
      </w:r>
    </w:p>
    <w:p w:rsidR="00B66654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 </w:t>
      </w:r>
      <w:r>
        <w:t>kl 1900-</w:t>
      </w:r>
      <w:r w:rsidR="008D775F">
        <w:t>2130</w:t>
      </w:r>
    </w:p>
    <w:p w:rsidR="00BD3900" w:rsidRDefault="00B66654" w:rsidP="00B66654">
      <w:r w:rsidRPr="00E12820">
        <w:rPr>
          <w:b/>
        </w:rPr>
        <w:t>Tilstede:</w:t>
      </w:r>
      <w:r>
        <w:t xml:space="preserve">  </w:t>
      </w:r>
      <w:r w:rsidR="00A67A94" w:rsidRPr="00D6782E">
        <w:t>Lilian Tennung</w:t>
      </w:r>
      <w:r w:rsidR="00A67A94">
        <w:t xml:space="preserve"> 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BD66F1">
        <w:t>Thomas Andersen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04403C">
        <w:t>Rit</w:t>
      </w:r>
      <w:r w:rsidR="00195E49">
        <w:t>a</w:t>
      </w:r>
      <w:r w:rsidR="0004403C">
        <w:t xml:space="preserve"> Johansen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   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8D775F" w:rsidRDefault="00B66654" w:rsidP="00B66654">
      <w:r w:rsidRPr="00C24171">
        <w:rPr>
          <w:b/>
        </w:rPr>
        <w:t>NESTE MØTE</w:t>
      </w:r>
      <w:r>
        <w:t xml:space="preserve">: </w:t>
      </w:r>
      <w:r w:rsidR="008D775F" w:rsidRPr="008D775F">
        <w:rPr>
          <w:b/>
        </w:rPr>
        <w:t xml:space="preserve">7. feb. </w:t>
      </w:r>
      <w:r w:rsidR="000667A8" w:rsidRPr="008D775F">
        <w:rPr>
          <w:b/>
        </w:rPr>
        <w:t>17</w:t>
      </w:r>
      <w:r w:rsidR="008D775F">
        <w:rPr>
          <w:b/>
        </w:rPr>
        <w:t>, kl. 1830 (SEM huset)</w:t>
      </w:r>
      <w:r w:rsidR="008D775F">
        <w:t xml:space="preserve"> </w:t>
      </w:r>
    </w:p>
    <w:p w:rsidR="00B66654" w:rsidRDefault="008D775F" w:rsidP="00B66654">
      <w:r>
        <w:t xml:space="preserve">     Oppsummering julegrantenning m/Brannfjell Vel + årsmøteagenda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  <w:r w:rsidR="00B3025B">
        <w:t>Årsmøte 6</w:t>
      </w:r>
      <w:bookmarkStart w:id="0" w:name="_GoBack"/>
      <w:bookmarkEnd w:id="0"/>
      <w:r w:rsidR="000667A8">
        <w:t>. mars</w:t>
      </w:r>
      <w:r>
        <w:t xml:space="preserve"> (1930-&gt;)</w:t>
      </w:r>
      <w:r w:rsidR="000667A8">
        <w:t>,</w:t>
      </w:r>
      <w:r>
        <w:t xml:space="preserve"> </w:t>
      </w:r>
      <w:r w:rsidRPr="008D775F">
        <w:t>Brunsnegleaksjon april (e. påske)</w:t>
      </w:r>
      <w:r>
        <w:t>, Rusken (beg. av mai), Rundtur m/poster VEL-</w:t>
      </w:r>
      <w:r w:rsidR="000667A8">
        <w:t xml:space="preserve">området </w:t>
      </w:r>
      <w:r>
        <w:t xml:space="preserve">søndag </w:t>
      </w:r>
      <w:r w:rsidR="000667A8">
        <w:t>11 juni</w:t>
      </w:r>
      <w:r>
        <w:t>.</w:t>
      </w:r>
      <w:r w:rsidR="000667A8">
        <w:t xml:space="preserve"> </w:t>
      </w:r>
      <w:r>
        <w:rPr>
          <w:b/>
        </w:rPr>
        <w:t xml:space="preserve"> 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8D775F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A15AF3" w:rsidRDefault="00A15AF3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1D2C" w:rsidRDefault="00737BD4" w:rsidP="0004403C">
      <w:r>
        <w:t xml:space="preserve">1. </w:t>
      </w:r>
      <w:r w:rsidR="002F7203">
        <w:t xml:space="preserve"> </w:t>
      </w:r>
      <w:r>
        <w:t>T</w:t>
      </w:r>
      <w:r w:rsidR="00F312D8">
        <w:t>rafikk</w:t>
      </w:r>
      <w:r w:rsidR="00C10E7C">
        <w:t xml:space="preserve">: </w:t>
      </w:r>
      <w:r w:rsidR="008D775F">
        <w:t>Nye f</w:t>
      </w:r>
      <w:r w:rsidR="00CC3D59">
        <w:t>artsdumper</w:t>
      </w:r>
      <w:r w:rsidR="008D775F">
        <w:t xml:space="preserve"> på plass. Positive tilbakemeldinger.</w:t>
      </w:r>
    </w:p>
    <w:p w:rsidR="00003EEB" w:rsidRDefault="00003EEB" w:rsidP="00B66654">
      <w:pPr>
        <w:ind w:left="360"/>
      </w:pPr>
    </w:p>
    <w:p w:rsidR="00FF6164" w:rsidRDefault="00A93685" w:rsidP="00B66654">
      <w:r>
        <w:t>2</w:t>
      </w:r>
      <w:r w:rsidR="00B66654">
        <w:t xml:space="preserve">.   Himmeltrappen: </w:t>
      </w:r>
      <w:r w:rsidR="008D775F">
        <w:t xml:space="preserve">Arbeidet utført av </w:t>
      </w:r>
      <w:r w:rsidR="002F7203">
        <w:t>N</w:t>
      </w:r>
      <w:r w:rsidR="00CC3D59">
        <w:t xml:space="preserve">ordstrand Hage og Grave service </w:t>
      </w:r>
      <w:r w:rsidR="008D775F">
        <w:t>er nå ferdig. Mangler kun info-skilt</w:t>
      </w:r>
      <w:r w:rsidR="00CC3D59">
        <w:t>.</w:t>
      </w:r>
    </w:p>
    <w:p w:rsidR="00FF6164" w:rsidRDefault="00FF6164" w:rsidP="00B66654"/>
    <w:p w:rsidR="00B66654" w:rsidRDefault="00A93685" w:rsidP="00A422F3">
      <w:r>
        <w:t>3</w:t>
      </w:r>
      <w:r w:rsidR="00AE0C3F">
        <w:t xml:space="preserve">.  </w:t>
      </w:r>
      <w:r w:rsidR="00FF6164">
        <w:t xml:space="preserve"> M</w:t>
      </w:r>
      <w:r w:rsidR="00B66654">
        <w:t>edlemsregister</w:t>
      </w:r>
      <w:r w:rsidR="0091044C">
        <w:t xml:space="preserve">: </w:t>
      </w:r>
      <w:r w:rsidR="00F95413">
        <w:t>Avsluttet i 2016. For mye arbeid. For lite nytte.</w:t>
      </w:r>
    </w:p>
    <w:p w:rsidR="00B66654" w:rsidRDefault="00B66654" w:rsidP="00B66654"/>
    <w:p w:rsidR="00195E49" w:rsidRDefault="002F7203" w:rsidP="00B66654">
      <w:r>
        <w:t>4</w:t>
      </w:r>
      <w:r w:rsidR="00085711">
        <w:t xml:space="preserve">. </w:t>
      </w:r>
      <w:r>
        <w:t xml:space="preserve">  </w:t>
      </w:r>
      <w:r w:rsidR="00085711">
        <w:t>Strø</w:t>
      </w:r>
      <w:r w:rsidR="0091044C">
        <w:t>kasser kommer til å koste ca. 17</w:t>
      </w:r>
      <w:r w:rsidR="00085711">
        <w:t>.</w:t>
      </w:r>
      <w:r w:rsidR="0091044C">
        <w:t>5</w:t>
      </w:r>
      <w:r w:rsidR="00085711">
        <w:t xml:space="preserve">00.- </w:t>
      </w:r>
      <w:r w:rsidR="00F95413">
        <w:t xml:space="preserve">for 5 stk.. </w:t>
      </w:r>
      <w:r w:rsidR="00C10E7C">
        <w:t>Samarbeid med  Brannfjell Vel</w:t>
      </w:r>
      <w:r w:rsidR="000A7D56">
        <w:t xml:space="preserve"> om evt. en av den 5 strøkassene</w:t>
      </w:r>
      <w:r w:rsidR="00C10E7C">
        <w:t>?</w:t>
      </w:r>
      <w:r w:rsidR="00DE1E30">
        <w:t xml:space="preserve"> </w:t>
      </w:r>
      <w:r w:rsidR="00195E49">
        <w:t xml:space="preserve"> (John forespør). </w:t>
      </w:r>
    </w:p>
    <w:p w:rsidR="00B66654" w:rsidRPr="006237CD" w:rsidRDefault="00195E49" w:rsidP="00B66654">
      <w:r>
        <w:t xml:space="preserve">Våre fire </w:t>
      </w:r>
      <w:r w:rsidR="00F95413">
        <w:t xml:space="preserve">kasser </w:t>
      </w:r>
      <w:r>
        <w:t>er te</w:t>
      </w:r>
      <w:r w:rsidR="00F95413">
        <w:t>n</w:t>
      </w:r>
      <w:r>
        <w:t>kt plassert:</w:t>
      </w:r>
      <w:r w:rsidR="00E12820">
        <w:t xml:space="preserve"> </w:t>
      </w:r>
      <w:r w:rsidR="009F74D6">
        <w:t xml:space="preserve">Kryss </w:t>
      </w:r>
      <w:r w:rsidR="000A7D56">
        <w:t>Brannfjellve</w:t>
      </w:r>
      <w:r w:rsidR="00E12820">
        <w:t>ien</w:t>
      </w:r>
      <w:r w:rsidR="009F74D6">
        <w:t>/jonsokveien</w:t>
      </w:r>
      <w:r w:rsidR="00E12820">
        <w:t>, Stien, Heia</w:t>
      </w:r>
      <w:r>
        <w:t>bakke</w:t>
      </w:r>
      <w:r w:rsidR="00E12820">
        <w:t>n</w:t>
      </w:r>
      <w:r>
        <w:t>, Benveien.</w:t>
      </w:r>
      <w:r w:rsidR="00F95413">
        <w:t xml:space="preserve"> Tas opp som </w:t>
      </w:r>
      <w:r w:rsidR="00E12820">
        <w:t xml:space="preserve">eget </w:t>
      </w:r>
      <w:r w:rsidR="00F95413">
        <w:t xml:space="preserve">punkt </w:t>
      </w:r>
      <w:r w:rsidR="00E12820">
        <w:t>p</w:t>
      </w:r>
      <w:r w:rsidR="00F95413">
        <w:t>å årsmøtet.</w:t>
      </w:r>
    </w:p>
    <w:p w:rsidR="00085711" w:rsidRDefault="00085711" w:rsidP="00B66654"/>
    <w:p w:rsidR="00DB6708" w:rsidRDefault="002F7203" w:rsidP="00B66654">
      <w:r>
        <w:t>5</w:t>
      </w:r>
      <w:r w:rsidR="00085711">
        <w:t xml:space="preserve">. </w:t>
      </w:r>
      <w:r>
        <w:t xml:space="preserve">  </w:t>
      </w:r>
      <w:r w:rsidR="00085711">
        <w:t>Blomsterkasser</w:t>
      </w:r>
      <w:r w:rsidR="00DE1E30">
        <w:t>/møbler</w:t>
      </w:r>
      <w:r w:rsidR="00216632">
        <w:t xml:space="preserve"> utenfor SPAR</w:t>
      </w:r>
      <w:r w:rsidR="00085711">
        <w:t xml:space="preserve">: </w:t>
      </w:r>
      <w:r w:rsidR="00195E49">
        <w:t xml:space="preserve">Nina K. </w:t>
      </w:r>
      <w:r w:rsidR="00CC3D59">
        <w:t>har gjort en fin jobbe her!</w:t>
      </w:r>
      <w:r w:rsidR="00F95413">
        <w:t xml:space="preserve"> Videreføres!</w:t>
      </w:r>
    </w:p>
    <w:p w:rsidR="00B96022" w:rsidRDefault="00B96022" w:rsidP="00B66654"/>
    <w:p w:rsidR="00B66654" w:rsidRDefault="00F95413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2F7203">
        <w:rPr>
          <w:rFonts w:ascii="Times New Roman" w:hAnsi="Times New Roman" w:cs="Times New Roman"/>
          <w:sz w:val="24"/>
          <w:szCs w:val="24"/>
        </w:rPr>
        <w:t xml:space="preserve">  </w:t>
      </w:r>
      <w:r w:rsidR="00B96022">
        <w:rPr>
          <w:rFonts w:ascii="Times New Roman" w:hAnsi="Times New Roman" w:cs="Times New Roman"/>
          <w:sz w:val="24"/>
          <w:szCs w:val="24"/>
        </w:rPr>
        <w:t>Vandring</w:t>
      </w:r>
      <w:r w:rsidR="00CC3D59">
        <w:rPr>
          <w:rFonts w:ascii="Times New Roman" w:hAnsi="Times New Roman" w:cs="Times New Roman"/>
          <w:sz w:val="24"/>
          <w:szCs w:val="24"/>
        </w:rPr>
        <w:t xml:space="preserve">er/lokalhistorie: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E12820">
        <w:rPr>
          <w:rFonts w:ascii="Times New Roman" w:hAnsi="Times New Roman" w:cs="Times New Roman"/>
          <w:sz w:val="24"/>
          <w:szCs w:val="24"/>
        </w:rPr>
        <w:t>planlegges høsten 2017</w:t>
      </w:r>
      <w:r w:rsidR="00195E49">
        <w:rPr>
          <w:rFonts w:ascii="Times New Roman" w:hAnsi="Times New Roman" w:cs="Times New Roman"/>
          <w:sz w:val="24"/>
          <w:szCs w:val="24"/>
        </w:rPr>
        <w:t xml:space="preserve"> i SEM huset</w:t>
      </w:r>
      <w:r w:rsidR="00E12820">
        <w:rPr>
          <w:rFonts w:ascii="Times New Roman" w:hAnsi="Times New Roman" w:cs="Times New Roman"/>
          <w:sz w:val="24"/>
          <w:szCs w:val="24"/>
        </w:rPr>
        <w:t>. John kontakter Jens Treider</w:t>
      </w:r>
      <w:r w:rsidR="00195E49">
        <w:rPr>
          <w:rFonts w:ascii="Times New Roman" w:hAnsi="Times New Roman" w:cs="Times New Roman"/>
          <w:sz w:val="24"/>
          <w:szCs w:val="24"/>
        </w:rPr>
        <w:t>.</w:t>
      </w:r>
      <w:r w:rsidR="00E12820">
        <w:rPr>
          <w:rFonts w:ascii="Times New Roman" w:hAnsi="Times New Roman" w:cs="Times New Roman"/>
          <w:sz w:val="24"/>
          <w:szCs w:val="24"/>
        </w:rPr>
        <w:t xml:space="preserve"> Gr</w:t>
      </w:r>
      <w:r w:rsidR="00CC3D59">
        <w:rPr>
          <w:rFonts w:ascii="Times New Roman" w:hAnsi="Times New Roman" w:cs="Times New Roman"/>
          <w:sz w:val="24"/>
          <w:szCs w:val="24"/>
        </w:rPr>
        <w:t>atis inngang og enkel bevertning. Oppslag på infotavle (SPAR).</w:t>
      </w:r>
    </w:p>
    <w:p w:rsidR="00A811BA" w:rsidRDefault="00A811BA" w:rsidP="00B96022">
      <w:pPr>
        <w:pStyle w:val="PlainText"/>
      </w:pPr>
    </w:p>
    <w:p w:rsidR="00A811BA" w:rsidRDefault="00E12820" w:rsidP="00DB6708">
      <w:r>
        <w:t>7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>
        <w:t>påbegynt. Tas opp igjen nå som byggeperioden for nytt hus er ferdig. Frist sept. 2017.</w:t>
      </w:r>
    </w:p>
    <w:p w:rsidR="00B66654" w:rsidRDefault="00B66654" w:rsidP="00494C99"/>
    <w:p w:rsidR="00B96022" w:rsidRDefault="00E12820" w:rsidP="00494C99">
      <w:r>
        <w:t>8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>
        <w:t xml:space="preserve">er på plass. Tas ned før påske!? </w:t>
      </w:r>
    </w:p>
    <w:p w:rsidR="00B96022" w:rsidRDefault="00B96022" w:rsidP="00494C99"/>
    <w:p w:rsidR="00416763" w:rsidRDefault="00E12820" w:rsidP="00E12820">
      <w:pPr>
        <w:rPr>
          <w:rFonts w:ascii="Calibri" w:hAnsi="Calibri"/>
          <w:color w:val="1F497D"/>
          <w:sz w:val="22"/>
          <w:szCs w:val="22"/>
        </w:rPr>
      </w:pPr>
      <w:r>
        <w:lastRenderedPageBreak/>
        <w:t>9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>
        <w:t>. Planlegger med nemaslug + mask i slutten av april.</w:t>
      </w:r>
      <w:r>
        <w:rPr>
          <w:rFonts w:ascii="Calibri" w:hAnsi="Calibri"/>
          <w:color w:val="1F497D"/>
          <w:sz w:val="22"/>
          <w:szCs w:val="22"/>
        </w:rPr>
        <w:t xml:space="preserve"> </w:t>
      </w:r>
    </w:p>
    <w:p w:rsidR="002F7203" w:rsidRDefault="00E12820" w:rsidP="00320F11">
      <w:r>
        <w:t xml:space="preserve">            </w:t>
      </w:r>
      <w:r w:rsidR="00416763">
        <w:t>Tidligere erfaringer</w:t>
      </w:r>
      <w:r w:rsidR="00320F11">
        <w:t xml:space="preserve">: </w:t>
      </w:r>
    </w:p>
    <w:p w:rsidR="00320F11" w:rsidRPr="000D47B3" w:rsidRDefault="000D47B3" w:rsidP="00320F11">
      <w:r>
        <w:t xml:space="preserve">     </w:t>
      </w:r>
      <w:hyperlink r:id="rId9" w:history="1">
        <w:r w:rsidR="00320F11">
          <w:rPr>
            <w:rStyle w:val="Hyperlink"/>
            <w:color w:val="auto"/>
            <w:u w:val="none"/>
          </w:rPr>
          <w:t>http://malmoya.no/sneglebekjempelse/</w:t>
        </w:r>
      </w:hyperlink>
      <w:r w:rsidR="00320F11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</w:t>
      </w:r>
      <w:hyperlink r:id="rId10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416763" w:rsidRDefault="00416763" w:rsidP="00494C99"/>
    <w:p w:rsidR="002F7203" w:rsidRDefault="00E12820" w:rsidP="00494C99">
      <w:r>
        <w:t>10</w:t>
      </w:r>
      <w:r w:rsidR="002F7203">
        <w:t xml:space="preserve">. </w:t>
      </w:r>
      <w:r>
        <w:tab/>
      </w:r>
      <w:r w:rsidR="002F7203" w:rsidRPr="002F7203">
        <w:t>Revitalisering av Fellesutvalget for Vel i Bydel Nordstrand</w:t>
      </w:r>
      <w:r w:rsidR="002F7203">
        <w:t>. Bitten deltok</w:t>
      </w:r>
      <w:r>
        <w:t>. Mye trafikkinfoprat ang. trafikkforholdene på Nordstrand. Ser an neste møte.</w:t>
      </w:r>
    </w:p>
    <w:p w:rsidR="00B66654" w:rsidRDefault="00B66654" w:rsidP="00B96022"/>
    <w:p w:rsidR="00515358" w:rsidRDefault="00515358" w:rsidP="00B96022">
      <w:r>
        <w:t>11. Vel'et støtter opp om nabolagskaffe hver annen onsdag utover vinter/vår!</w:t>
      </w:r>
    </w:p>
    <w:p w:rsidR="00515358" w:rsidRDefault="00515358" w:rsidP="00B96022"/>
    <w:p w:rsidR="00E12820" w:rsidRDefault="00515358" w:rsidP="00B96022">
      <w:r>
        <w:t>12</w:t>
      </w:r>
      <w:r w:rsidR="00E12820">
        <w:t xml:space="preserve"> En turmasj/vanding i området planlegges søndag 11 juni.</w:t>
      </w:r>
    </w:p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DE1E30" w:rsidRPr="00FF39F4" w:rsidRDefault="00DE1E30" w:rsidP="00DE1E30">
      <w:r>
        <w:rPr>
          <w:sz w:val="22"/>
          <w:szCs w:val="22"/>
        </w:rPr>
        <w:t>Nestleder</w:t>
      </w:r>
      <w:r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625BF5">
        <w:rPr>
          <w:sz w:val="22"/>
          <w:szCs w:val="22"/>
        </w:rPr>
        <w:t>Lilian Tennung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2" w:history="1">
        <w:r w:rsidR="00FF39F4" w:rsidRPr="00030555">
          <w:rPr>
            <w:rStyle w:val="Hyperlink"/>
          </w:rPr>
          <w:t>lilian@tennung.no</w:t>
        </w:r>
      </w:hyperlink>
      <w:r w:rsidR="00FF39F4">
        <w:t xml:space="preserve">     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3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4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5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6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DE1E30">
        <w:rPr>
          <w:sz w:val="22"/>
          <w:szCs w:val="22"/>
        </w:rPr>
        <w:t>Jane Berntsen</w:t>
      </w:r>
      <w:r w:rsidR="00DE1E30" w:rsidRPr="00625BF5">
        <w:rPr>
          <w:sz w:val="22"/>
          <w:szCs w:val="22"/>
        </w:rPr>
        <w:tab/>
        <w:t xml:space="preserve"> </w:t>
      </w:r>
      <w:r w:rsidR="00DE1E30">
        <w:rPr>
          <w:sz w:val="22"/>
          <w:szCs w:val="22"/>
        </w:rPr>
        <w:t xml:space="preserve">  </w:t>
      </w:r>
      <w:r w:rsidR="00DE1E30" w:rsidRPr="00625BF5">
        <w:rPr>
          <w:sz w:val="22"/>
          <w:szCs w:val="22"/>
        </w:rPr>
        <w:t>e-post:</w:t>
      </w:r>
      <w:r w:rsidR="00DE1E30">
        <w:rPr>
          <w:sz w:val="22"/>
          <w:szCs w:val="22"/>
        </w:rPr>
        <w:t xml:space="preserve"> </w:t>
      </w:r>
      <w:hyperlink r:id="rId17" w:history="1">
        <w:r w:rsidRPr="0098265B">
          <w:rPr>
            <w:rStyle w:val="Hyperlink"/>
            <w:sz w:val="22"/>
            <w:szCs w:val="22"/>
          </w:rPr>
          <w:t>jane.berntsen@stortinget.no</w:t>
        </w:r>
      </w:hyperlink>
      <w:r w:rsidR="00DE1E30" w:rsidRPr="00625BF5">
        <w:rPr>
          <w:sz w:val="22"/>
          <w:szCs w:val="22"/>
        </w:rPr>
        <w:t xml:space="preserve">  </w:t>
      </w:r>
      <w:r w:rsidR="00DE1E30">
        <w:rPr>
          <w:sz w:val="22"/>
          <w:szCs w:val="22"/>
        </w:rPr>
        <w:t xml:space="preserve">    </w:t>
      </w:r>
      <w:r w:rsidR="00DE1E30" w:rsidRPr="00625BF5">
        <w:rPr>
          <w:sz w:val="22"/>
          <w:szCs w:val="22"/>
        </w:rPr>
        <w:t xml:space="preserve"> Tlf.: </w:t>
      </w:r>
      <w:r w:rsidR="00C15C52" w:rsidRPr="00C15C52">
        <w:rPr>
          <w:sz w:val="22"/>
          <w:szCs w:val="22"/>
        </w:rPr>
        <w:t>922</w:t>
      </w:r>
      <w:r w:rsidR="00C15C52">
        <w:rPr>
          <w:sz w:val="22"/>
          <w:szCs w:val="22"/>
        </w:rPr>
        <w:t xml:space="preserve"> </w:t>
      </w:r>
      <w:r w:rsidR="00C15C52" w:rsidRPr="00C15C52">
        <w:rPr>
          <w:sz w:val="22"/>
          <w:szCs w:val="22"/>
        </w:rPr>
        <w:t>01582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53" w:rsidRDefault="00E32E53" w:rsidP="001F0E5B">
      <w:r>
        <w:separator/>
      </w:r>
    </w:p>
  </w:endnote>
  <w:endnote w:type="continuationSeparator" w:id="0">
    <w:p w:rsidR="00E32E53" w:rsidRDefault="00E32E53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02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02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53" w:rsidRDefault="00E32E53" w:rsidP="001F0E5B">
      <w:r>
        <w:separator/>
      </w:r>
    </w:p>
  </w:footnote>
  <w:footnote w:type="continuationSeparator" w:id="0">
    <w:p w:rsidR="00E32E53" w:rsidRDefault="00E32E53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6"/>
  </w:num>
  <w:num w:numId="19">
    <w:abstractNumId w:val="0"/>
  </w:num>
  <w:num w:numId="20">
    <w:abstractNumId w:val="24"/>
  </w:num>
  <w:num w:numId="21">
    <w:abstractNumId w:val="2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35067"/>
    <w:rsid w:val="00157DA4"/>
    <w:rsid w:val="00194D87"/>
    <w:rsid w:val="00195E49"/>
    <w:rsid w:val="001B58FC"/>
    <w:rsid w:val="001B5E5B"/>
    <w:rsid w:val="001D4E4A"/>
    <w:rsid w:val="001D5461"/>
    <w:rsid w:val="001F0E5B"/>
    <w:rsid w:val="0020624F"/>
    <w:rsid w:val="00216632"/>
    <w:rsid w:val="00255E50"/>
    <w:rsid w:val="00285CE2"/>
    <w:rsid w:val="002A7377"/>
    <w:rsid w:val="002C2045"/>
    <w:rsid w:val="002C40DE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D4D1D"/>
    <w:rsid w:val="003E5457"/>
    <w:rsid w:val="003F508A"/>
    <w:rsid w:val="003F75FA"/>
    <w:rsid w:val="00416763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E5E40"/>
    <w:rsid w:val="00706DBD"/>
    <w:rsid w:val="00711050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947EF"/>
    <w:rsid w:val="00897DB3"/>
    <w:rsid w:val="008C44F0"/>
    <w:rsid w:val="008D775F"/>
    <w:rsid w:val="0091044C"/>
    <w:rsid w:val="0094411C"/>
    <w:rsid w:val="009A6193"/>
    <w:rsid w:val="009D33BC"/>
    <w:rsid w:val="009E0DB4"/>
    <w:rsid w:val="009F3775"/>
    <w:rsid w:val="009F74D6"/>
    <w:rsid w:val="00A0533D"/>
    <w:rsid w:val="00A15AF3"/>
    <w:rsid w:val="00A422F3"/>
    <w:rsid w:val="00A67A94"/>
    <w:rsid w:val="00A811BA"/>
    <w:rsid w:val="00A93685"/>
    <w:rsid w:val="00AC0885"/>
    <w:rsid w:val="00AE0C3F"/>
    <w:rsid w:val="00AE63EF"/>
    <w:rsid w:val="00AF52F0"/>
    <w:rsid w:val="00B0179B"/>
    <w:rsid w:val="00B03A85"/>
    <w:rsid w:val="00B109A8"/>
    <w:rsid w:val="00B3025B"/>
    <w:rsid w:val="00B33F87"/>
    <w:rsid w:val="00B421F2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E10772"/>
    <w:rsid w:val="00E12820"/>
    <w:rsid w:val="00E30974"/>
    <w:rsid w:val="00E32E53"/>
    <w:rsid w:val="00E418C3"/>
    <w:rsid w:val="00E81F65"/>
    <w:rsid w:val="00F0148D"/>
    <w:rsid w:val="00F14DBC"/>
    <w:rsid w:val="00F312D8"/>
    <w:rsid w:val="00F85229"/>
    <w:rsid w:val="00F95413"/>
    <w:rsid w:val="00FC7794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tsol@online.n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lian@tennung.no" TargetMode="External"/><Relationship Id="rId17" Type="http://schemas.openxmlformats.org/officeDocument/2006/relationships/hyperlink" Target="mailto:jane.berntsen@stortinget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tamohn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andersen@krogsveen.no" TargetMode="External"/><Relationship Id="rId10" Type="http://schemas.openxmlformats.org/officeDocument/2006/relationships/hyperlink" Target="http://www.aftenposten.no/bolig/Har-du-mye-brunsnegler-i-hagen-Les-denne-saken-557553_1.s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marnix2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AFFD-8F7D-432E-8255-9CAFB65C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2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8</cp:revision>
  <cp:lastPrinted>2014-09-05T11:11:00Z</cp:lastPrinted>
  <dcterms:created xsi:type="dcterms:W3CDTF">2017-01-18T06:54:00Z</dcterms:created>
  <dcterms:modified xsi:type="dcterms:W3CDTF">2017-01-19T11:49:00Z</dcterms:modified>
</cp:coreProperties>
</file>